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5E" w:rsidRPr="0017705E" w:rsidRDefault="00642268" w:rsidP="0064226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様式</w:t>
      </w:r>
      <w:r w:rsidR="007158C9">
        <w:rPr>
          <w:rFonts w:asciiTheme="minorEastAsia" w:eastAsiaTheme="minorEastAsia" w:hAnsiTheme="minorEastAsia" w:cs="ＭＳ明朝" w:hint="eastAsia"/>
          <w:color w:val="000000"/>
          <w:kern w:val="0"/>
        </w:rPr>
        <w:t>第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>５</w:t>
      </w:r>
      <w:r w:rsidR="007158C9">
        <w:rPr>
          <w:rFonts w:asciiTheme="minorEastAsia" w:eastAsiaTheme="minorEastAsia" w:hAnsiTheme="minorEastAsia" w:cs="ＭＳ明朝" w:hint="eastAsia"/>
          <w:color w:val="000000"/>
          <w:kern w:val="0"/>
        </w:rPr>
        <w:t>号</w:t>
      </w:r>
      <w:r w:rsidR="0017705E"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（第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>１４</w:t>
      </w:r>
      <w:r w:rsidR="0017705E"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条関係）</w:t>
      </w:r>
    </w:p>
    <w:p w:rsidR="00F67B7E" w:rsidRPr="0017705E" w:rsidRDefault="00F67B7E" w:rsidP="00F67B7E">
      <w:pPr>
        <w:tabs>
          <w:tab w:val="left" w:pos="6946"/>
          <w:tab w:val="left" w:pos="7088"/>
          <w:tab w:val="left" w:pos="7513"/>
        </w:tabs>
        <w:autoSpaceDE w:val="0"/>
        <w:autoSpaceDN w:val="0"/>
        <w:adjustRightInd w:val="0"/>
        <w:ind w:right="50"/>
        <w:jc w:val="right"/>
        <w:rPr>
          <w:rFonts w:asciiTheme="minorEastAsia" w:eastAsiaTheme="minorEastAsia" w:hAnsiTheme="minorEastAsia" w:cs="ＭＳ明朝"/>
          <w:color w:val="000000"/>
          <w:kern w:val="0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小　　　発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第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号</w:t>
      </w:r>
    </w:p>
    <w:p w:rsidR="0017705E" w:rsidRDefault="00F67B7E" w:rsidP="00F67B7E">
      <w:pPr>
        <w:autoSpaceDE w:val="0"/>
        <w:autoSpaceDN w:val="0"/>
        <w:adjustRightInd w:val="0"/>
        <w:ind w:rightChars="20" w:right="49"/>
        <w:jc w:val="righ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17705E" w:rsidRPr="0017705E" w:rsidRDefault="0017705E" w:rsidP="001770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（譲渡人）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>様</w:t>
      </w:r>
    </w:p>
    <w:p w:rsidR="0017705E" w:rsidRDefault="00F67B7E" w:rsidP="001770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</w:rPr>
        <w:t>（</w:t>
      </w:r>
      <w:r w:rsidR="0017705E"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譲受人）</w:t>
      </w:r>
      <w:r w:rsidR="0017705E"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="0017705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="0017705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>様</w:t>
      </w:r>
    </w:p>
    <w:p w:rsidR="00F67B7E" w:rsidRPr="0017705E" w:rsidRDefault="00F67B7E" w:rsidP="001770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</w:p>
    <w:p w:rsidR="00F67B7E" w:rsidRDefault="00E14D34" w:rsidP="00F67B7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color w:val="000000"/>
          <w:kern w:val="0"/>
        </w:rPr>
      </w:pPr>
      <w:r>
        <w:rPr>
          <w:rFonts w:asciiTheme="minorEastAsia" w:eastAsiaTheme="minorEastAsia" w:hAnsiTheme="minorEastAsia" w:cs="ＭＳ明朝"/>
          <w:noProof/>
          <w:color w:val="000000"/>
          <w:kern w:val="0"/>
        </w:rPr>
        <w:pict>
          <v:rect id="_x0000_s2051" style="position:absolute;left:0;text-align:left;margin-left:433.85pt;margin-top:1.8pt;width:29.25pt;height:19.5pt;z-index:251659264" filled="f">
            <v:textbox inset="5.85pt,.7pt,5.85pt,.7pt"/>
          </v:rect>
        </w:pic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　　　　　　　　　　　　　　　　　</w:t>
      </w:r>
      <w:r w:rsidR="0017705E">
        <w:rPr>
          <w:rFonts w:asciiTheme="minorEastAsia" w:eastAsiaTheme="minorEastAsia" w:hAnsiTheme="minorEastAsia" w:cs="ＭＳ明朝" w:hint="eastAsia"/>
          <w:color w:val="000000"/>
          <w:kern w:val="0"/>
        </w:rPr>
        <w:t>小金井</w:t>
      </w:r>
      <w:r w:rsidR="0017705E"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市長</w: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　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="00F67B7E" w:rsidRPr="00ED7862">
        <w:rPr>
          <w:rFonts w:asciiTheme="minorEastAsia" w:eastAsiaTheme="minorEastAsia" w:hAnsiTheme="minorEastAsia" w:cs="ＭＳ明朝" w:hint="eastAsia"/>
          <w:color w:val="000000"/>
          <w:kern w:val="0"/>
          <w:sz w:val="20"/>
          <w:szCs w:val="20"/>
        </w:rPr>
        <w:t>公印</w:t>
      </w:r>
      <w:r w:rsidR="00642268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="0017705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</w:p>
    <w:p w:rsidR="00F67B7E" w:rsidRDefault="00F67B7E" w:rsidP="00F67B7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 w:hint="eastAsia"/>
          <w:color w:val="000000"/>
          <w:kern w:val="0"/>
        </w:rPr>
      </w:pPr>
    </w:p>
    <w:p w:rsidR="00F67B7E" w:rsidRPr="0017705E" w:rsidRDefault="0017705E" w:rsidP="00F67B7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color w:val="000000"/>
          <w:kern w:val="0"/>
        </w:rPr>
      </w:pP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　</w:t>
      </w:r>
      <w:r w:rsidR="00F67B7E"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債権譲渡不承諾通知書</w:t>
      </w:r>
    </w:p>
    <w:p w:rsidR="0017705E" w:rsidRPr="00642268" w:rsidRDefault="0017705E" w:rsidP="00642268">
      <w:pPr>
        <w:tabs>
          <w:tab w:val="left" w:pos="8647"/>
        </w:tabs>
        <w:wordWrap w:val="0"/>
        <w:autoSpaceDE w:val="0"/>
        <w:autoSpaceDN w:val="0"/>
        <w:adjustRightInd w:val="0"/>
        <w:ind w:right="192"/>
        <w:jc w:val="center"/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Pr="0017705E" w:rsidRDefault="0017705E" w:rsidP="00F67B7E">
      <w:pPr>
        <w:autoSpaceDE w:val="0"/>
        <w:autoSpaceDN w:val="0"/>
        <w:adjustRightInd w:val="0"/>
        <w:ind w:firstLineChars="400" w:firstLine="985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日に提出された下記１の工事に係る債権譲渡承諾依頼については、下記２の理由により承諾できませんので通知します。</w:t>
      </w:r>
    </w:p>
    <w:p w:rsidR="0017705E" w:rsidRDefault="0017705E" w:rsidP="0017705E">
      <w:pPr>
        <w:pStyle w:val="a4"/>
        <w:rPr>
          <w:kern w:val="0"/>
        </w:rPr>
      </w:pPr>
    </w:p>
    <w:p w:rsidR="0017705E" w:rsidRDefault="0017705E" w:rsidP="0017705E">
      <w:pPr>
        <w:pStyle w:val="a4"/>
        <w:rPr>
          <w:kern w:val="0"/>
        </w:rPr>
      </w:pPr>
      <w:r w:rsidRPr="0017705E">
        <w:rPr>
          <w:rFonts w:hint="eastAsia"/>
          <w:kern w:val="0"/>
        </w:rPr>
        <w:t>記</w:t>
      </w:r>
    </w:p>
    <w:p w:rsidR="0017705E" w:rsidRPr="0017705E" w:rsidRDefault="0017705E" w:rsidP="0017705E"/>
    <w:p w:rsidR="0017705E" w:rsidRPr="0017705E" w:rsidRDefault="0017705E" w:rsidP="001770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１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債権譲渡承諾依頼のあった工事</w:t>
      </w:r>
    </w:p>
    <w:p w:rsidR="0017705E" w:rsidRPr="0017705E" w:rsidRDefault="0017705E" w:rsidP="0017705E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Century"/>
          <w:color w:val="FFFFFF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⑴</w:t>
      </w:r>
      <w:r w:rsidR="00DF4166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契約番号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17705E">
        <w:rPr>
          <w:rFonts w:asciiTheme="minorEastAsia" w:eastAsiaTheme="minorEastAsia" w:hAnsiTheme="minorEastAsia" w:cs="Century"/>
          <w:color w:val="FFFFFF"/>
          <w:kern w:val="0"/>
        </w:rPr>
        <w:t>.</w:t>
      </w:r>
    </w:p>
    <w:p w:rsidR="0017705E" w:rsidRPr="0017705E" w:rsidRDefault="0017705E" w:rsidP="0017705E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Century"/>
          <w:color w:val="FFFFFF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⑵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工事件名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17705E">
        <w:rPr>
          <w:rFonts w:asciiTheme="minorEastAsia" w:eastAsiaTheme="minorEastAsia" w:hAnsiTheme="minorEastAsia" w:cs="Century"/>
          <w:color w:val="FFFFFF"/>
          <w:kern w:val="0"/>
        </w:rPr>
        <w:t>.</w:t>
      </w:r>
    </w:p>
    <w:p w:rsidR="0017705E" w:rsidRPr="0017705E" w:rsidRDefault="0017705E" w:rsidP="0017705E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Century"/>
          <w:color w:val="FFFFFF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⑶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工事場所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Pr="0017705E">
        <w:rPr>
          <w:rFonts w:asciiTheme="minorEastAsia" w:eastAsiaTheme="minorEastAsia" w:hAnsiTheme="minorEastAsia" w:cs="Century"/>
          <w:color w:val="FFFFFF"/>
          <w:kern w:val="0"/>
        </w:rPr>
        <w:t>.</w:t>
      </w:r>
    </w:p>
    <w:p w:rsidR="0017705E" w:rsidRPr="0017705E" w:rsidRDefault="0017705E" w:rsidP="0017705E">
      <w:pPr>
        <w:autoSpaceDE w:val="0"/>
        <w:autoSpaceDN w:val="0"/>
        <w:adjustRightInd w:val="0"/>
        <w:ind w:firstLineChars="100" w:firstLine="246"/>
        <w:jc w:val="left"/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⑷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契約締結日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　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 w:rsidR="00F67B7E"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年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月</w:t>
      </w:r>
      <w:r w:rsidRPr="0017705E">
        <w:rPr>
          <w:rFonts w:asciiTheme="minorEastAsia" w:eastAsiaTheme="minorEastAsia" w:hAnsiTheme="minorEastAsia" w:cs="ＭＳ明朝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日</w:t>
      </w:r>
    </w:p>
    <w:p w:rsidR="0017705E" w:rsidRPr="00F67B7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A55EF0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２</w:t>
      </w:r>
      <w:r>
        <w:rPr>
          <w:rFonts w:asciiTheme="minorEastAsia" w:eastAsiaTheme="minorEastAsia" w:hAnsiTheme="minorEastAsia" w:cs="ＭＳ明朝" w:hint="eastAsia"/>
          <w:color w:val="000000"/>
          <w:kern w:val="0"/>
        </w:rPr>
        <w:t xml:space="preserve">　</w:t>
      </w:r>
      <w:r w:rsidRPr="0017705E">
        <w:rPr>
          <w:rFonts w:asciiTheme="minorEastAsia" w:eastAsiaTheme="minorEastAsia" w:hAnsiTheme="minorEastAsia" w:cs="ＭＳ明朝" w:hint="eastAsia"/>
          <w:color w:val="000000"/>
          <w:kern w:val="0"/>
        </w:rPr>
        <w:t>承諾しない理由</w:t>
      </w: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p w:rsidR="0017705E" w:rsidRDefault="0017705E" w:rsidP="0017705E">
      <w:pPr>
        <w:rPr>
          <w:rFonts w:asciiTheme="minorEastAsia" w:eastAsiaTheme="minorEastAsia" w:hAnsiTheme="minorEastAsia" w:cs="ＭＳ明朝"/>
          <w:color w:val="000000"/>
          <w:kern w:val="0"/>
        </w:rPr>
      </w:pPr>
    </w:p>
    <w:sectPr w:rsidR="0017705E" w:rsidSect="00A55EF0">
      <w:pgSz w:w="11906" w:h="16838" w:code="9"/>
      <w:pgMar w:top="1134" w:right="1082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68" w:rsidRDefault="00642268" w:rsidP="003B4237">
      <w:r>
        <w:separator/>
      </w:r>
    </w:p>
  </w:endnote>
  <w:endnote w:type="continuationSeparator" w:id="0">
    <w:p w:rsidR="00642268" w:rsidRDefault="00642268" w:rsidP="003B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68" w:rsidRDefault="00642268" w:rsidP="003B4237">
      <w:r>
        <w:separator/>
      </w:r>
    </w:p>
  </w:footnote>
  <w:footnote w:type="continuationSeparator" w:id="0">
    <w:p w:rsidR="00642268" w:rsidRDefault="00642268" w:rsidP="003B4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55B"/>
    <w:rsid w:val="00063C8C"/>
    <w:rsid w:val="000910DF"/>
    <w:rsid w:val="00120C1A"/>
    <w:rsid w:val="00123391"/>
    <w:rsid w:val="001270E7"/>
    <w:rsid w:val="0013776D"/>
    <w:rsid w:val="0017705E"/>
    <w:rsid w:val="00191CC8"/>
    <w:rsid w:val="001F34DD"/>
    <w:rsid w:val="00252241"/>
    <w:rsid w:val="00363870"/>
    <w:rsid w:val="0037409C"/>
    <w:rsid w:val="003B4237"/>
    <w:rsid w:val="003D01B2"/>
    <w:rsid w:val="004023BC"/>
    <w:rsid w:val="00417CC0"/>
    <w:rsid w:val="004241D2"/>
    <w:rsid w:val="00457C88"/>
    <w:rsid w:val="004657C8"/>
    <w:rsid w:val="004A63A2"/>
    <w:rsid w:val="00503EED"/>
    <w:rsid w:val="00535B40"/>
    <w:rsid w:val="00582932"/>
    <w:rsid w:val="005B7BAB"/>
    <w:rsid w:val="005E7AC7"/>
    <w:rsid w:val="0060413F"/>
    <w:rsid w:val="0061778B"/>
    <w:rsid w:val="006253C3"/>
    <w:rsid w:val="00625EC6"/>
    <w:rsid w:val="00642268"/>
    <w:rsid w:val="00646995"/>
    <w:rsid w:val="006B7672"/>
    <w:rsid w:val="006E1240"/>
    <w:rsid w:val="007158C9"/>
    <w:rsid w:val="007703AD"/>
    <w:rsid w:val="007A5BA0"/>
    <w:rsid w:val="00871F59"/>
    <w:rsid w:val="008F4F5B"/>
    <w:rsid w:val="00984FC7"/>
    <w:rsid w:val="009B1CB1"/>
    <w:rsid w:val="009B212B"/>
    <w:rsid w:val="009D2C47"/>
    <w:rsid w:val="00A250A9"/>
    <w:rsid w:val="00A55EF0"/>
    <w:rsid w:val="00A72816"/>
    <w:rsid w:val="00A93D30"/>
    <w:rsid w:val="00AE6D64"/>
    <w:rsid w:val="00AF33B1"/>
    <w:rsid w:val="00B40971"/>
    <w:rsid w:val="00BD648A"/>
    <w:rsid w:val="00BF3993"/>
    <w:rsid w:val="00C05D36"/>
    <w:rsid w:val="00C306F6"/>
    <w:rsid w:val="00C8348A"/>
    <w:rsid w:val="00CB5A46"/>
    <w:rsid w:val="00CC6931"/>
    <w:rsid w:val="00CE0066"/>
    <w:rsid w:val="00D70919"/>
    <w:rsid w:val="00D73E8D"/>
    <w:rsid w:val="00D74043"/>
    <w:rsid w:val="00DF4166"/>
    <w:rsid w:val="00E00A95"/>
    <w:rsid w:val="00E1155B"/>
    <w:rsid w:val="00E12983"/>
    <w:rsid w:val="00E14D34"/>
    <w:rsid w:val="00E340B3"/>
    <w:rsid w:val="00E96A9C"/>
    <w:rsid w:val="00EA3AB5"/>
    <w:rsid w:val="00EB6DC7"/>
    <w:rsid w:val="00ED3520"/>
    <w:rsid w:val="00ED766A"/>
    <w:rsid w:val="00EF05F4"/>
    <w:rsid w:val="00F20E7C"/>
    <w:rsid w:val="00F67B7E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1155B"/>
  </w:style>
  <w:style w:type="paragraph" w:styleId="a4">
    <w:name w:val="Note Heading"/>
    <w:basedOn w:val="a"/>
    <w:next w:val="a"/>
    <w:rsid w:val="00457C88"/>
    <w:pPr>
      <w:jc w:val="center"/>
    </w:pPr>
  </w:style>
  <w:style w:type="paragraph" w:styleId="a5">
    <w:name w:val="Closing"/>
    <w:basedOn w:val="a"/>
    <w:rsid w:val="00457C88"/>
    <w:pPr>
      <w:jc w:val="right"/>
    </w:pPr>
  </w:style>
  <w:style w:type="table" w:styleId="a6">
    <w:name w:val="Table Grid"/>
    <w:basedOn w:val="a1"/>
    <w:rsid w:val="006177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1778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4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B4237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B4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B4237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7849-6B3E-4A7C-A9E8-83E902A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事務連絡</vt:lpstr>
      <vt:lpstr>　事務連絡</vt:lpstr>
    </vt:vector>
  </TitlesOfParts>
  <Company>FM-USER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事務連絡</dc:title>
  <dc:subject/>
  <dc:creator>st_bunsyo01</dc:creator>
  <cp:keywords/>
  <dc:description/>
  <cp:lastModifiedBy>st_keiyaku01</cp:lastModifiedBy>
  <cp:revision>7</cp:revision>
  <cp:lastPrinted>2012-07-19T06:50:00Z</cp:lastPrinted>
  <dcterms:created xsi:type="dcterms:W3CDTF">2012-01-30T10:33:00Z</dcterms:created>
  <dcterms:modified xsi:type="dcterms:W3CDTF">2012-07-19T06:51:00Z</dcterms:modified>
</cp:coreProperties>
</file>